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2" w:rsidRDefault="00040782" w:rsidP="004637AE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</w:p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37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F5CD0">
        <w:rPr>
          <w:rFonts w:ascii="Times New Roman" w:hAnsi="Times New Roman"/>
          <w:b w:val="0"/>
          <w:bCs w:val="0"/>
          <w:sz w:val="28"/>
          <w:szCs w:val="28"/>
          <w:u w:val="single"/>
        </w:rPr>
        <w:t>23.12.2019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1F5CD0">
        <w:rPr>
          <w:rFonts w:ascii="Times New Roman" w:hAnsi="Times New Roman"/>
          <w:b w:val="0"/>
          <w:bCs w:val="0"/>
          <w:sz w:val="28"/>
          <w:szCs w:val="28"/>
          <w:u w:val="single"/>
        </w:rPr>
        <w:t>156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40782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40782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Об утверждении «</w:t>
      </w:r>
      <w:r w:rsidRPr="002C4EB3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лан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а</w:t>
      </w:r>
      <w:r w:rsidRPr="002C4EB3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мероприятий по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ддержке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малого и среднего предпринимательства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в Красносельском сельском поселении 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Динского района на 20</w:t>
      </w:r>
      <w:r w:rsidR="001F5CD0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20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год»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40782" w:rsidRPr="00040782" w:rsidRDefault="00040782" w:rsidP="00040782">
      <w:pPr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782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Красносельское сельское поселение в составе муниципального образования Динской район, в соответствии с Федеральным законом от 24 июля 2007 года №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 руководствуясь Уставом Красносельского сельского поселения Динского района п о с т а н о в л я ю :</w:t>
      </w:r>
    </w:p>
    <w:p w:rsidR="00040782" w:rsidRDefault="00040782" w:rsidP="00040782">
      <w:pPr>
        <w:suppressAutoHyphens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1. Утвердить 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План мероприятий по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ддержке малого и среднего предпринимательства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расносельском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м поселении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Динского района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 20</w:t>
      </w:r>
      <w:r w:rsidR="001F5CD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20</w:t>
      </w:r>
      <w:r w:rsidRPr="002C4EB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илагается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040782" w:rsidRDefault="00040782" w:rsidP="000407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Красносель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расносельского сельского поселения </w:t>
      </w:r>
      <w:hyperlink r:id="rId9" w:history="1">
        <w:r w:rsidRPr="0004078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Pr="000407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0782" w:rsidRDefault="00040782" w:rsidP="000407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040782" w:rsidRDefault="00040782" w:rsidP="001F5CD0">
      <w:pPr>
        <w:suppressAutoHyphens/>
        <w:autoSpaceDE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</w:t>
      </w:r>
      <w:r w:rsidRPr="00B1745E"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040782">
      <w:pPr>
        <w:suppressAutoHyphens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040782" w:rsidRDefault="00040782" w:rsidP="004637AE">
      <w:pPr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Кныш</w:t>
      </w:r>
    </w:p>
    <w:p w:rsidR="004637AE" w:rsidRDefault="004637AE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F5CD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F5CD0" w:rsidRPr="001F5CD0">
        <w:rPr>
          <w:rFonts w:ascii="Times New Roman" w:hAnsi="Times New Roman" w:cs="Times New Roman"/>
          <w:sz w:val="28"/>
          <w:szCs w:val="28"/>
          <w:u w:val="single"/>
        </w:rPr>
        <w:t>23.12.2019</w:t>
      </w:r>
      <w:r w:rsidRPr="001F5CD0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F5CD0">
        <w:rPr>
          <w:rFonts w:ascii="Times New Roman" w:hAnsi="Times New Roman" w:cs="Times New Roman"/>
          <w:sz w:val="28"/>
          <w:szCs w:val="28"/>
        </w:rPr>
        <w:t xml:space="preserve"> </w:t>
      </w:r>
      <w:r w:rsidR="001F5CD0">
        <w:rPr>
          <w:rFonts w:ascii="Times New Roman" w:hAnsi="Times New Roman" w:cs="Times New Roman"/>
          <w:sz w:val="28"/>
          <w:szCs w:val="28"/>
          <w:u w:val="single"/>
        </w:rPr>
        <w:t>156</w:t>
      </w:r>
    </w:p>
    <w:p w:rsidR="00040782" w:rsidRDefault="00040782" w:rsidP="0004078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40782" w:rsidRPr="002C4EB3" w:rsidRDefault="00040782" w:rsidP="00040782">
      <w:pPr>
        <w:suppressAutoHyphens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Default="00040782" w:rsidP="00040782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B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 поддержке малого и среднего предпринимательства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м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F5CD0">
        <w:rPr>
          <w:rFonts w:ascii="Times New Roman" w:hAnsi="Times New Roman" w:cs="Times New Roman"/>
          <w:b/>
          <w:sz w:val="28"/>
          <w:szCs w:val="28"/>
        </w:rPr>
        <w:t>20</w:t>
      </w:r>
      <w:r w:rsidRPr="002C4E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782" w:rsidRDefault="00040782" w:rsidP="00040782">
      <w:pPr>
        <w:suppressAutoHyphens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70">
        <w:rPr>
          <w:rFonts w:ascii="Times New Roman" w:hAnsi="Times New Roman" w:cs="Times New Roman"/>
          <w:b/>
          <w:sz w:val="28"/>
          <w:szCs w:val="28"/>
        </w:rPr>
        <w:t>Цель:</w:t>
      </w:r>
      <w:r w:rsidRPr="002C4EB3">
        <w:rPr>
          <w:rFonts w:ascii="Times New Roman" w:hAnsi="Times New Roman" w:cs="Times New Roman"/>
          <w:sz w:val="28"/>
          <w:szCs w:val="28"/>
        </w:rPr>
        <w:t xml:space="preserve"> </w:t>
      </w:r>
      <w:r w:rsidRPr="00B47F69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поддержка и подготовка кадров дл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2C4E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782" w:rsidRPr="00935570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F6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функционирования и развития малого и среднего предпринимательств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B47F6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782" w:rsidRPr="00040782" w:rsidRDefault="00040782" w:rsidP="00BF7CC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-</w:t>
      </w:r>
      <w:r w:rsidRPr="00040782">
        <w:rPr>
          <w:rFonts w:ascii="Times New Roman" w:hAnsi="Times New Roman" w:cs="Times New Roman"/>
          <w:color w:val="000000"/>
          <w:sz w:val="28"/>
          <w:szCs w:val="28"/>
        </w:rPr>
        <w:t>обеспечение субъектов малого и среднего предпринимательства информационными и консультационными услугами;</w:t>
      </w:r>
    </w:p>
    <w:p w:rsidR="00040782" w:rsidRDefault="00040782" w:rsidP="00BF7CC3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-оказание содействия в подготовке кадров для малого и среднего предпринимательства;</w:t>
      </w:r>
    </w:p>
    <w:p w:rsidR="00040782" w:rsidRDefault="00040782" w:rsidP="00BF7CC3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-оказание содействия в продвижении товаров (работ, услуг), производимых субъектами малого и среднего предпринимательства, на региональный рынок.</w:t>
      </w:r>
    </w:p>
    <w:p w:rsidR="004637AE" w:rsidRDefault="004637AE" w:rsidP="004637AE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p w:rsidR="00BF7CC3" w:rsidRDefault="00BF7CC3" w:rsidP="004637AE">
      <w:pPr>
        <w:pStyle w:val="ab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7"/>
        <w:gridCol w:w="3544"/>
      </w:tblGrid>
      <w:tr w:rsidR="004637AE" w:rsidRPr="006267C8" w:rsidTr="007950BE">
        <w:trPr>
          <w:trHeight w:val="420"/>
        </w:trPr>
        <w:tc>
          <w:tcPr>
            <w:tcW w:w="993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4677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3544" w:type="dxa"/>
            <w:vMerge w:val="restart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Непосредственный результат реализации мероприятия</w:t>
            </w:r>
          </w:p>
        </w:tc>
      </w:tr>
      <w:tr w:rsidR="004637AE" w:rsidRPr="006267C8" w:rsidTr="007950BE">
        <w:trPr>
          <w:trHeight w:val="405"/>
        </w:trPr>
        <w:tc>
          <w:tcPr>
            <w:tcW w:w="993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677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544" w:type="dxa"/>
            <w:vMerge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left="-723"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4677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544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firstLine="72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Регулярное информирование </w:t>
            </w:r>
            <w:r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о политике органов местного самоуправления по вопросам поддержки и содействие развитию </w:t>
            </w:r>
            <w:r>
              <w:rPr>
                <w:rFonts w:ascii="Times New Roman" w:hAnsi="Times New Roman" w:cs="Times New Roman"/>
              </w:rPr>
              <w:t xml:space="preserve">субъектов малого и среднего предпринимательства Красносельского сельского </w:t>
            </w:r>
            <w:r w:rsidRPr="00607AE2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Улучшение взаимодейств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 с ор</w:t>
            </w:r>
            <w:r>
              <w:rPr>
                <w:rFonts w:ascii="Times New Roman" w:hAnsi="Times New Roman" w:cs="Times New Roman"/>
              </w:rPr>
              <w:t>ганами местного самоуправления а</w:t>
            </w:r>
            <w:r w:rsidRPr="00607AE2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ей</w:t>
            </w:r>
            <w:r w:rsidRPr="00607A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Формирование положительного имиджа </w:t>
            </w:r>
            <w:r>
              <w:rPr>
                <w:rFonts w:ascii="Times New Roman" w:hAnsi="Times New Roman" w:cs="Times New Roman"/>
              </w:rPr>
              <w:t>субъекта малого и среднего предпринимательства,</w:t>
            </w:r>
            <w:r w:rsidRPr="00607AE2">
              <w:rPr>
                <w:rFonts w:ascii="Times New Roman" w:hAnsi="Times New Roman" w:cs="Times New Roman"/>
              </w:rPr>
              <w:t xml:space="preserve"> популяризация достижений поселен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, на сайте  </w:t>
            </w:r>
            <w:r>
              <w:rPr>
                <w:rFonts w:ascii="Times New Roman" w:hAnsi="Times New Roman" w:cs="Times New Roman"/>
              </w:rPr>
              <w:t>Красносельского</w:t>
            </w:r>
            <w:r w:rsidRPr="00607AE2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07AE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Улучшение общественного мнения о </w:t>
            </w:r>
            <w:r>
              <w:rPr>
                <w:rFonts w:ascii="Times New Roman" w:hAnsi="Times New Roman" w:cs="Times New Roman"/>
              </w:rPr>
              <w:t>субъектах малого и среднего предпринимательства</w:t>
            </w:r>
          </w:p>
        </w:tc>
      </w:tr>
      <w:tr w:rsidR="004637AE" w:rsidRPr="006267C8" w:rsidTr="007950BE">
        <w:trPr>
          <w:trHeight w:val="100"/>
        </w:trPr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Организация взаимодействия со СМИ и сайтом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</w:rPr>
              <w:t xml:space="preserve">субъектов </w:t>
            </w:r>
            <w:r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right="34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4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по различным вопросам организации и ведения бизнеса в т.ч. вопросам трудовых отношений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Снижение рисков при организации и ведении бизнеса, создание новых рабочих мест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Консультирование жителей поселения желающих заняться </w:t>
            </w:r>
            <w:r>
              <w:rPr>
                <w:rFonts w:ascii="Times New Roman" w:hAnsi="Times New Roman" w:cs="Times New Roman"/>
              </w:rPr>
              <w:t>малым и среднем предпринимательством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jc w:val="center"/>
              <w:rPr>
                <w:rFonts w:ascii="Times New Roman" w:hAnsi="Times New Roman" w:cs="Times New Roman"/>
              </w:rPr>
            </w:pPr>
            <w:r w:rsidRPr="00607AE2">
              <w:rPr>
                <w:rFonts w:ascii="Times New Roman" w:hAnsi="Times New Roman" w:cs="Times New Roman"/>
              </w:rPr>
              <w:t xml:space="preserve">Повышение грамотности жителей района по вопросам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ind w:right="34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Пропаганда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Вовлечение молодежи в </w:t>
            </w:r>
            <w:r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в выст</w:t>
            </w:r>
            <w:r>
              <w:rPr>
                <w:rFonts w:ascii="Times New Roman" w:hAnsi="Times New Roman" w:cs="Times New Roman"/>
              </w:rPr>
              <w:t>а</w:t>
            </w:r>
            <w:r w:rsidRPr="00607AE2">
              <w:rPr>
                <w:rFonts w:ascii="Times New Roman" w:hAnsi="Times New Roman" w:cs="Times New Roman"/>
              </w:rPr>
              <w:t>вках-ярмарках местного, районного, краевого уровней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Содействие в продвижении качественных товаров и услуг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Динского район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Привлечение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для участия в местных, районных и краевых конкурсах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Информирование  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07AE2">
              <w:rPr>
                <w:rFonts w:ascii="Times New Roman" w:hAnsi="Times New Roman" w:cs="Times New Roman"/>
              </w:rPr>
              <w:t xml:space="preserve"> о возможностях участия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4677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 xml:space="preserve">Организация работы координационного Совета при Главе </w:t>
            </w:r>
            <w:r>
              <w:rPr>
                <w:rFonts w:ascii="Times New Roman" w:hAnsi="Times New Roman" w:cs="Times New Roman"/>
              </w:rPr>
              <w:t xml:space="preserve">Красносельского </w:t>
            </w:r>
            <w:r w:rsidRPr="00607AE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Координация и взаимодействие бизнеса и власти Сокращение административных барьеров. Оперативное решение актуальных проблем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Анализ развития малого и среднего предпринимательства на территории Красносельского сельского поселения</w:t>
            </w:r>
          </w:p>
        </w:tc>
        <w:tc>
          <w:tcPr>
            <w:tcW w:w="3544" w:type="dxa"/>
          </w:tcPr>
          <w:p w:rsidR="004637AE" w:rsidRPr="00607AE2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hi-IN" w:bidi="hi-IN"/>
              </w:rPr>
            </w:pPr>
            <w:r w:rsidRPr="00607AE2">
              <w:rPr>
                <w:rFonts w:ascii="Times New Roman" w:hAnsi="Times New Roman" w:cs="Times New Roman"/>
              </w:rPr>
              <w:t>Определение векторов и тенденции развития малого и среднего бизнес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color w:val="C00000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Анкетирование субъектов малого и среднего предпринимательства для выполнения существующих проблем и тенденций развития</w:t>
            </w:r>
          </w:p>
        </w:tc>
        <w:tc>
          <w:tcPr>
            <w:tcW w:w="3544" w:type="dxa"/>
          </w:tcPr>
          <w:p w:rsidR="004637AE" w:rsidRPr="00692DE6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92DE6">
              <w:rPr>
                <w:rFonts w:ascii="Times New Roman" w:hAnsi="Times New Roman" w:cs="Times New Roman"/>
              </w:rPr>
              <w:t>Выявление насущных проблем малого и среднего предпринимательства</w:t>
            </w:r>
          </w:p>
        </w:tc>
      </w:tr>
      <w:tr w:rsidR="004637AE" w:rsidRPr="006267C8" w:rsidTr="007950BE">
        <w:tc>
          <w:tcPr>
            <w:tcW w:w="993" w:type="dxa"/>
          </w:tcPr>
          <w:p w:rsidR="004637AE" w:rsidRPr="006267C8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267C8">
              <w:rPr>
                <w:rFonts w:ascii="Times New Roma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4677" w:type="dxa"/>
          </w:tcPr>
          <w:p w:rsidR="004637AE" w:rsidRPr="00BF7CC3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BF7CC3">
              <w:rPr>
                <w:rFonts w:ascii="Times New Roman" w:hAnsi="Times New Roman" w:cs="Times New Roman"/>
              </w:rPr>
              <w:t>Проведение акции «телефон доверия»</w:t>
            </w:r>
          </w:p>
        </w:tc>
        <w:tc>
          <w:tcPr>
            <w:tcW w:w="3544" w:type="dxa"/>
          </w:tcPr>
          <w:p w:rsidR="004637AE" w:rsidRPr="00692DE6" w:rsidRDefault="004637AE" w:rsidP="004637AE">
            <w:pPr>
              <w:tabs>
                <w:tab w:val="left" w:pos="709"/>
                <w:tab w:val="left" w:pos="851"/>
              </w:tabs>
              <w:suppressAutoHyphens/>
              <w:autoSpaceDE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92DE6">
              <w:rPr>
                <w:rFonts w:ascii="Times New Roman" w:hAnsi="Times New Roman" w:cs="Times New Roman"/>
              </w:rPr>
              <w:t xml:space="preserve">Обеспечение защиты </w:t>
            </w:r>
            <w:r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  <w:r w:rsidRPr="00692DE6">
              <w:rPr>
                <w:rFonts w:ascii="Times New Roman" w:hAnsi="Times New Roman" w:cs="Times New Roman"/>
              </w:rPr>
              <w:t xml:space="preserve"> от противоправных действий</w:t>
            </w:r>
          </w:p>
        </w:tc>
      </w:tr>
    </w:tbl>
    <w:p w:rsidR="000D1CBE" w:rsidRPr="004637AE" w:rsidRDefault="000D1CBE" w:rsidP="00040782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AE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37A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7AE">
        <w:rPr>
          <w:rFonts w:ascii="Times New Roman" w:hAnsi="Times New Roman" w:cs="Times New Roman"/>
          <w:sz w:val="28"/>
          <w:szCs w:val="28"/>
        </w:rPr>
        <w:t xml:space="preserve"> мероприятий по поддержке малого и среднего предпринимательства в Красносельском сельском поселении Динского района на 20</w:t>
      </w:r>
      <w:r w:rsidR="001F5CD0">
        <w:rPr>
          <w:rFonts w:ascii="Times New Roman" w:hAnsi="Times New Roman" w:cs="Times New Roman"/>
          <w:sz w:val="28"/>
          <w:szCs w:val="28"/>
        </w:rPr>
        <w:t>20</w:t>
      </w:r>
      <w:r w:rsidRPr="004637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AE">
        <w:rPr>
          <w:rFonts w:ascii="Times New Roman" w:hAnsi="Times New Roman" w:cs="Times New Roman"/>
          <w:sz w:val="28"/>
          <w:szCs w:val="28"/>
        </w:rPr>
        <w:t>осуществляет администрация Красносельского сельского поселения.</w:t>
      </w:r>
    </w:p>
    <w:p w:rsidR="004637A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4637A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Default="004637AE" w:rsidP="004637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637AE" w:rsidRPr="00152825" w:rsidRDefault="004637AE" w:rsidP="004637A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637AE" w:rsidRPr="00152825" w:rsidSect="004637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4C" w:rsidRDefault="007A374C" w:rsidP="00B9399D">
      <w:r>
        <w:separator/>
      </w:r>
    </w:p>
  </w:endnote>
  <w:endnote w:type="continuationSeparator" w:id="1">
    <w:p w:rsidR="007A374C" w:rsidRDefault="007A374C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4C" w:rsidRDefault="007A374C" w:rsidP="00B9399D">
      <w:r>
        <w:separator/>
      </w:r>
    </w:p>
  </w:footnote>
  <w:footnote w:type="continuationSeparator" w:id="1">
    <w:p w:rsidR="007A374C" w:rsidRDefault="007A374C" w:rsidP="00B9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0782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6368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1F5CD0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2443"/>
    <w:rsid w:val="00453FDC"/>
    <w:rsid w:val="004547E7"/>
    <w:rsid w:val="00455692"/>
    <w:rsid w:val="00455A09"/>
    <w:rsid w:val="00455F33"/>
    <w:rsid w:val="00457775"/>
    <w:rsid w:val="004630DA"/>
    <w:rsid w:val="004631D8"/>
    <w:rsid w:val="004637AE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3119"/>
    <w:rsid w:val="0068452F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374C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BF7CC3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2B42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E4C93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251E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7A2-8293-4F4E-AC8B-5AF538A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2-26T13:06:00Z</cp:lastPrinted>
  <dcterms:created xsi:type="dcterms:W3CDTF">2019-12-26T13:07:00Z</dcterms:created>
  <dcterms:modified xsi:type="dcterms:W3CDTF">2019-12-26T13:07:00Z</dcterms:modified>
</cp:coreProperties>
</file>